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FB" w:rsidRPr="00543C8B" w:rsidRDefault="00F900FB" w:rsidP="00E46B72">
      <w:pPr>
        <w:pStyle w:val="1"/>
        <w:jc w:val="center"/>
        <w:rPr>
          <w:sz w:val="26"/>
          <w:szCs w:val="26"/>
        </w:rPr>
      </w:pPr>
      <w:r w:rsidRPr="00543C8B">
        <w:rPr>
          <w:sz w:val="26"/>
          <w:szCs w:val="26"/>
        </w:rPr>
        <w:t>Российская Федерация</w:t>
      </w:r>
    </w:p>
    <w:p w:rsidR="00F900FB" w:rsidRDefault="00F900FB" w:rsidP="00F900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149CE" w:rsidRPr="00543C8B" w:rsidRDefault="003149CE" w:rsidP="003149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F900FB" w:rsidRDefault="00F900FB" w:rsidP="003149C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Совет депутатов</w:t>
      </w:r>
      <w:r w:rsidR="007108B9">
        <w:rPr>
          <w:rFonts w:ascii="Times New Roman" w:hAnsi="Times New Roman" w:cs="Times New Roman"/>
          <w:sz w:val="26"/>
          <w:szCs w:val="26"/>
        </w:rPr>
        <w:t xml:space="preserve"> </w:t>
      </w:r>
      <w:r w:rsidRPr="00543C8B">
        <w:rPr>
          <w:rFonts w:ascii="Times New Roman" w:hAnsi="Times New Roman" w:cs="Times New Roman"/>
          <w:sz w:val="26"/>
          <w:szCs w:val="26"/>
        </w:rPr>
        <w:t>Новороссийск</w:t>
      </w:r>
      <w:r w:rsidR="00E548BD">
        <w:rPr>
          <w:rFonts w:ascii="Times New Roman" w:hAnsi="Times New Roman" w:cs="Times New Roman"/>
          <w:sz w:val="26"/>
          <w:szCs w:val="26"/>
        </w:rPr>
        <w:t>ого</w:t>
      </w:r>
      <w:r w:rsidRPr="00543C8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548BD">
        <w:rPr>
          <w:rFonts w:ascii="Times New Roman" w:hAnsi="Times New Roman" w:cs="Times New Roman"/>
          <w:sz w:val="26"/>
          <w:szCs w:val="26"/>
        </w:rPr>
        <w:t>а</w:t>
      </w:r>
    </w:p>
    <w:p w:rsidR="00F900FB" w:rsidRPr="00543C8B" w:rsidRDefault="00F900FB" w:rsidP="00F900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A0BF0" w:rsidRPr="00543C8B" w:rsidRDefault="003A0BF0" w:rsidP="003A0BF0">
      <w:pPr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ШЕНИЕ</w:t>
      </w:r>
    </w:p>
    <w:p w:rsidR="003A0BF0" w:rsidRPr="00543C8B" w:rsidRDefault="002E7DD4" w:rsidP="007A32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7</w:t>
      </w:r>
      <w:r w:rsidR="00C719C3">
        <w:rPr>
          <w:rFonts w:ascii="Times New Roman" w:hAnsi="Times New Roman" w:cs="Times New Roman"/>
          <w:sz w:val="26"/>
          <w:szCs w:val="26"/>
        </w:rPr>
        <w:t>.</w:t>
      </w:r>
      <w:r w:rsidR="0003110F">
        <w:rPr>
          <w:rFonts w:ascii="Times New Roman" w:hAnsi="Times New Roman" w:cs="Times New Roman"/>
          <w:sz w:val="26"/>
          <w:szCs w:val="26"/>
        </w:rPr>
        <w:t>20</w:t>
      </w:r>
      <w:r w:rsidR="002F55D7">
        <w:rPr>
          <w:rFonts w:ascii="Times New Roman" w:hAnsi="Times New Roman" w:cs="Times New Roman"/>
          <w:sz w:val="26"/>
          <w:szCs w:val="26"/>
        </w:rPr>
        <w:t>21</w:t>
      </w:r>
      <w:r w:rsidR="00C719C3">
        <w:rPr>
          <w:rFonts w:ascii="Times New Roman" w:hAnsi="Times New Roman" w:cs="Times New Roman"/>
          <w:sz w:val="26"/>
          <w:szCs w:val="26"/>
        </w:rPr>
        <w:t xml:space="preserve"> </w:t>
      </w:r>
      <w:r w:rsidR="003A0BF0" w:rsidRPr="00543C8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900FB" w:rsidRPr="00543C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F765B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39A">
        <w:rPr>
          <w:rFonts w:ascii="Times New Roman" w:hAnsi="Times New Roman" w:cs="Times New Roman"/>
          <w:sz w:val="26"/>
          <w:szCs w:val="26"/>
        </w:rPr>
        <w:t xml:space="preserve">  </w:t>
      </w:r>
      <w:r w:rsidR="00F765BA">
        <w:rPr>
          <w:rFonts w:ascii="Times New Roman" w:hAnsi="Times New Roman" w:cs="Times New Roman"/>
          <w:sz w:val="26"/>
          <w:szCs w:val="26"/>
        </w:rPr>
        <w:t xml:space="preserve">      </w:t>
      </w:r>
      <w:r w:rsidR="00C719C3">
        <w:rPr>
          <w:rFonts w:ascii="Times New Roman" w:hAnsi="Times New Roman" w:cs="Times New Roman"/>
          <w:sz w:val="26"/>
          <w:szCs w:val="26"/>
        </w:rPr>
        <w:t xml:space="preserve">  </w:t>
      </w:r>
      <w:r w:rsidR="00F765BA">
        <w:rPr>
          <w:rFonts w:ascii="Times New Roman" w:hAnsi="Times New Roman" w:cs="Times New Roman"/>
          <w:sz w:val="26"/>
          <w:szCs w:val="26"/>
        </w:rPr>
        <w:t xml:space="preserve">  </w:t>
      </w:r>
      <w:r w:rsidR="00F900FB" w:rsidRPr="00543C8B">
        <w:rPr>
          <w:rFonts w:ascii="Times New Roman" w:hAnsi="Times New Roman" w:cs="Times New Roman"/>
          <w:sz w:val="26"/>
          <w:szCs w:val="26"/>
        </w:rPr>
        <w:t xml:space="preserve"> </w:t>
      </w:r>
      <w:r w:rsidR="007A32C2">
        <w:rPr>
          <w:rFonts w:ascii="Times New Roman" w:hAnsi="Times New Roman" w:cs="Times New Roman"/>
          <w:sz w:val="26"/>
          <w:szCs w:val="26"/>
        </w:rPr>
        <w:t xml:space="preserve">   </w:t>
      </w:r>
      <w:r w:rsidR="00F900FB" w:rsidRPr="00543C8B">
        <w:rPr>
          <w:rFonts w:ascii="Times New Roman" w:hAnsi="Times New Roman" w:cs="Times New Roman"/>
          <w:sz w:val="26"/>
          <w:szCs w:val="26"/>
        </w:rPr>
        <w:t xml:space="preserve">   </w:t>
      </w:r>
      <w:r w:rsidR="003A0BF0" w:rsidRPr="00543C8B">
        <w:rPr>
          <w:rFonts w:ascii="Times New Roman" w:hAnsi="Times New Roman" w:cs="Times New Roman"/>
          <w:sz w:val="26"/>
          <w:szCs w:val="26"/>
        </w:rPr>
        <w:t>№</w:t>
      </w:r>
      <w:r w:rsidR="00FE63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</w:t>
      </w:r>
      <w:r w:rsidR="00F900FB" w:rsidRPr="00543C8B">
        <w:rPr>
          <w:rFonts w:ascii="Times New Roman" w:hAnsi="Times New Roman" w:cs="Times New Roman"/>
          <w:sz w:val="26"/>
          <w:szCs w:val="26"/>
        </w:rPr>
        <w:t xml:space="preserve">                                             с. Новороссийск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61"/>
      </w:tblGrid>
      <w:tr w:rsidR="003A0BF0" w:rsidRPr="00543C8B" w:rsidTr="00E56EE6">
        <w:tc>
          <w:tcPr>
            <w:tcW w:w="4928" w:type="dxa"/>
            <w:hideMark/>
          </w:tcPr>
          <w:p w:rsidR="003A0BF0" w:rsidRPr="00543C8B" w:rsidRDefault="000F240C" w:rsidP="000B1A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B8533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E56EE6">
              <w:rPr>
                <w:rFonts w:ascii="Times New Roman" w:hAnsi="Times New Roman" w:cs="Times New Roman"/>
                <w:sz w:val="26"/>
                <w:szCs w:val="26"/>
              </w:rPr>
              <w:t>калькуляций стоимости услуг</w:t>
            </w:r>
            <w:r w:rsidR="00A2591C">
              <w:rPr>
                <w:rFonts w:ascii="Times New Roman" w:hAnsi="Times New Roman" w:cs="Times New Roman"/>
                <w:sz w:val="26"/>
                <w:szCs w:val="26"/>
              </w:rPr>
              <w:t>, оказываемых</w:t>
            </w:r>
            <w:r w:rsidR="00B85334">
              <w:rPr>
                <w:rFonts w:ascii="Times New Roman" w:hAnsi="Times New Roman" w:cs="Times New Roman"/>
                <w:sz w:val="26"/>
                <w:szCs w:val="26"/>
              </w:rPr>
              <w:t xml:space="preserve"> МКП «Фортуна»</w:t>
            </w:r>
            <w:r w:rsidR="00474FA7">
              <w:rPr>
                <w:rFonts w:ascii="Times New Roman" w:hAnsi="Times New Roman" w:cs="Times New Roman"/>
                <w:sz w:val="26"/>
                <w:szCs w:val="26"/>
              </w:rPr>
              <w:t xml:space="preserve"> жител</w:t>
            </w:r>
            <w:r w:rsidR="000B1A1F">
              <w:rPr>
                <w:rFonts w:ascii="Times New Roman" w:hAnsi="Times New Roman" w:cs="Times New Roman"/>
                <w:sz w:val="26"/>
                <w:szCs w:val="26"/>
              </w:rPr>
              <w:t>ям</w:t>
            </w:r>
            <w:r w:rsidR="00915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0BF0" w:rsidRPr="00543C8B"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r w:rsidR="00E548B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61A22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3A0BF0" w:rsidRPr="00543C8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E548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F7874" w:rsidRPr="00543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61" w:type="dxa"/>
          </w:tcPr>
          <w:p w:rsidR="003A0BF0" w:rsidRPr="00543C8B" w:rsidRDefault="003A0BF0" w:rsidP="008A42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0BF0" w:rsidRPr="00543C8B" w:rsidRDefault="003A0BF0" w:rsidP="008A42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BF0" w:rsidRPr="00543C8B" w:rsidRDefault="003A0BF0" w:rsidP="003A0BF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F3B92" w:rsidRDefault="003A0BF0" w:rsidP="003A0BF0">
      <w:pPr>
        <w:jc w:val="both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56EE6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на территории Российской Федерации», на основании пункта 17 статьи 29 Устава муниципального образования Новороссийский сельсовет, рассмотрев обращение директора МКП «Фортуна» от </w:t>
      </w:r>
      <w:r w:rsidR="00082B27">
        <w:rPr>
          <w:rFonts w:ascii="Times New Roman" w:hAnsi="Times New Roman" w:cs="Times New Roman"/>
          <w:sz w:val="26"/>
          <w:szCs w:val="26"/>
        </w:rPr>
        <w:t>12.07.2021 № 112</w:t>
      </w:r>
      <w:r w:rsidR="00E56EE6">
        <w:rPr>
          <w:rFonts w:ascii="Times New Roman" w:hAnsi="Times New Roman" w:cs="Times New Roman"/>
          <w:sz w:val="26"/>
          <w:szCs w:val="26"/>
        </w:rPr>
        <w:t xml:space="preserve">, представленные калькуляции стоимости услуг, </w:t>
      </w:r>
      <w:r w:rsidRPr="00543C8B">
        <w:rPr>
          <w:rFonts w:ascii="Times New Roman" w:hAnsi="Times New Roman" w:cs="Times New Roman"/>
          <w:sz w:val="26"/>
          <w:szCs w:val="26"/>
        </w:rPr>
        <w:t>Совет депутатов</w:t>
      </w:r>
      <w:r w:rsidR="007108B9">
        <w:rPr>
          <w:rFonts w:ascii="Times New Roman" w:hAnsi="Times New Roman" w:cs="Times New Roman"/>
          <w:sz w:val="26"/>
          <w:szCs w:val="26"/>
        </w:rPr>
        <w:t xml:space="preserve"> </w:t>
      </w:r>
      <w:r w:rsidRPr="00543C8B">
        <w:rPr>
          <w:rFonts w:ascii="Times New Roman" w:hAnsi="Times New Roman" w:cs="Times New Roman"/>
          <w:sz w:val="26"/>
          <w:szCs w:val="26"/>
        </w:rPr>
        <w:t>Новороссийск</w:t>
      </w:r>
      <w:r w:rsidR="00E548BD">
        <w:rPr>
          <w:rFonts w:ascii="Times New Roman" w:hAnsi="Times New Roman" w:cs="Times New Roman"/>
          <w:sz w:val="26"/>
          <w:szCs w:val="26"/>
        </w:rPr>
        <w:t>ого</w:t>
      </w:r>
      <w:r w:rsidRPr="00543C8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548BD">
        <w:rPr>
          <w:rFonts w:ascii="Times New Roman" w:hAnsi="Times New Roman" w:cs="Times New Roman"/>
          <w:sz w:val="26"/>
          <w:szCs w:val="26"/>
        </w:rPr>
        <w:t xml:space="preserve">а </w:t>
      </w:r>
    </w:p>
    <w:p w:rsidR="003A0BF0" w:rsidRPr="00543C8B" w:rsidRDefault="003A0BF0" w:rsidP="00EF3B92">
      <w:pPr>
        <w:jc w:val="center"/>
        <w:rPr>
          <w:rFonts w:ascii="Times New Roman" w:hAnsi="Times New Roman" w:cs="Times New Roman"/>
          <w:sz w:val="26"/>
          <w:szCs w:val="26"/>
        </w:rPr>
      </w:pPr>
      <w:r w:rsidRPr="00543C8B">
        <w:rPr>
          <w:rFonts w:ascii="Times New Roman" w:hAnsi="Times New Roman" w:cs="Times New Roman"/>
          <w:sz w:val="26"/>
          <w:szCs w:val="26"/>
        </w:rPr>
        <w:t>РЕШИЛ:</w:t>
      </w:r>
    </w:p>
    <w:p w:rsidR="0096085F" w:rsidRDefault="00E56EE6" w:rsidP="00A259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едставленные МКП «Фортуна» </w:t>
      </w:r>
      <w:r w:rsidR="00A2591C">
        <w:rPr>
          <w:rFonts w:ascii="Times New Roman" w:hAnsi="Times New Roman" w:cs="Times New Roman"/>
          <w:sz w:val="26"/>
          <w:szCs w:val="26"/>
        </w:rPr>
        <w:t xml:space="preserve">калькуляции стоимости услуг по вывозу жидких бытовых отходов для жителей с. Новороссийское, д. Березовка, д. </w:t>
      </w:r>
      <w:proofErr w:type="spellStart"/>
      <w:r w:rsidR="00A2591C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="00A2591C">
        <w:rPr>
          <w:rFonts w:ascii="Times New Roman" w:hAnsi="Times New Roman" w:cs="Times New Roman"/>
          <w:sz w:val="26"/>
          <w:szCs w:val="26"/>
        </w:rPr>
        <w:t xml:space="preserve">, д. Летник, д. </w:t>
      </w:r>
      <w:proofErr w:type="spellStart"/>
      <w:r w:rsidR="00A2591C">
        <w:rPr>
          <w:rFonts w:ascii="Times New Roman" w:hAnsi="Times New Roman" w:cs="Times New Roman"/>
          <w:sz w:val="26"/>
          <w:szCs w:val="26"/>
        </w:rPr>
        <w:t>Лукьяновка</w:t>
      </w:r>
      <w:proofErr w:type="spellEnd"/>
      <w:r w:rsidR="00A2591C">
        <w:rPr>
          <w:rFonts w:ascii="Times New Roman" w:hAnsi="Times New Roman" w:cs="Times New Roman"/>
          <w:sz w:val="26"/>
          <w:szCs w:val="26"/>
        </w:rPr>
        <w:t xml:space="preserve"> (согласно приложениям 1, 2, 3, 4, 5).</w:t>
      </w:r>
    </w:p>
    <w:p w:rsidR="00A2591C" w:rsidRDefault="00A2591C" w:rsidP="00082B27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едставленную МКП «Фортуна» калькуляцию стоимости услуги по </w:t>
      </w:r>
      <w:r w:rsidR="00082B27">
        <w:rPr>
          <w:rFonts w:ascii="Times New Roman" w:hAnsi="Times New Roman" w:cs="Times New Roman"/>
          <w:sz w:val="26"/>
          <w:szCs w:val="26"/>
        </w:rPr>
        <w:t>обустройству</w:t>
      </w:r>
      <w:r>
        <w:rPr>
          <w:rFonts w:ascii="Times New Roman" w:hAnsi="Times New Roman" w:cs="Times New Roman"/>
          <w:sz w:val="26"/>
          <w:szCs w:val="26"/>
        </w:rPr>
        <w:t xml:space="preserve"> септика объемом 12 </w:t>
      </w:r>
      <w:r w:rsidR="002E7DD4">
        <w:rPr>
          <w:rFonts w:ascii="Times New Roman" w:hAnsi="Times New Roman" w:cs="Times New Roman"/>
          <w:sz w:val="26"/>
          <w:szCs w:val="26"/>
        </w:rPr>
        <w:t>м</w:t>
      </w:r>
      <w:r w:rsidR="002E7DD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82B27">
        <w:rPr>
          <w:rFonts w:ascii="Times New Roman" w:hAnsi="Times New Roman" w:cs="Times New Roman"/>
          <w:sz w:val="26"/>
          <w:szCs w:val="26"/>
        </w:rPr>
        <w:t xml:space="preserve"> (согласно приложению 6).</w:t>
      </w:r>
    </w:p>
    <w:p w:rsidR="00D42491" w:rsidRDefault="00D42491" w:rsidP="00D4249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2491">
        <w:rPr>
          <w:rFonts w:ascii="Times New Roman" w:hAnsi="Times New Roman" w:cs="Times New Roman"/>
          <w:sz w:val="26"/>
          <w:szCs w:val="26"/>
        </w:rPr>
        <w:t>Утвердить представленную МКП «Фортуна» калькуляцию стоим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2491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 xml:space="preserve"> 1 часа </w:t>
      </w:r>
      <w:proofErr w:type="gramStart"/>
      <w:r w:rsidRPr="00D42491">
        <w:rPr>
          <w:rFonts w:ascii="Times New Roman" w:hAnsi="Times New Roman" w:cs="Times New Roman"/>
          <w:sz w:val="26"/>
          <w:szCs w:val="26"/>
        </w:rPr>
        <w:t>работы  трактора</w:t>
      </w:r>
      <w:proofErr w:type="gramEnd"/>
      <w:r w:rsidRPr="00D42491">
        <w:rPr>
          <w:rFonts w:ascii="Times New Roman" w:hAnsi="Times New Roman" w:cs="Times New Roman"/>
          <w:sz w:val="26"/>
          <w:szCs w:val="26"/>
        </w:rPr>
        <w:t xml:space="preserve"> МТЗ-82 (согласно приложению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42491">
        <w:rPr>
          <w:rFonts w:ascii="Times New Roman" w:hAnsi="Times New Roman" w:cs="Times New Roman"/>
          <w:sz w:val="26"/>
          <w:szCs w:val="26"/>
        </w:rPr>
        <w:t>).</w:t>
      </w:r>
    </w:p>
    <w:p w:rsidR="00D42491" w:rsidRPr="00D42491" w:rsidRDefault="00D42491" w:rsidP="00D42491">
      <w:pPr>
        <w:pStyle w:val="a5"/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D42491" w:rsidRPr="00D42491" w:rsidRDefault="00D42491" w:rsidP="00D4249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42491">
        <w:rPr>
          <w:rFonts w:ascii="Times New Roman" w:hAnsi="Times New Roman" w:cs="Times New Roman"/>
          <w:sz w:val="26"/>
          <w:szCs w:val="26"/>
        </w:rPr>
        <w:t xml:space="preserve">Утвердить представленную МКП «Фортуна» </w:t>
      </w:r>
      <w:proofErr w:type="gramStart"/>
      <w:r w:rsidRPr="00D42491">
        <w:rPr>
          <w:rFonts w:ascii="Times New Roman" w:hAnsi="Times New Roman" w:cs="Times New Roman"/>
          <w:sz w:val="26"/>
          <w:szCs w:val="26"/>
        </w:rPr>
        <w:t>калькуляцию</w:t>
      </w:r>
      <w:r w:rsidRPr="00D4249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42491">
        <w:rPr>
          <w:rFonts w:ascii="Times New Roman" w:hAnsi="Times New Roman" w:cs="Times New Roman"/>
          <w:sz w:val="26"/>
          <w:szCs w:val="26"/>
        </w:rPr>
        <w:t>стоимости</w:t>
      </w:r>
      <w:proofErr w:type="gramEnd"/>
      <w:r w:rsidRPr="00D42491">
        <w:rPr>
          <w:rFonts w:ascii="Times New Roman" w:hAnsi="Times New Roman" w:cs="Times New Roman"/>
          <w:sz w:val="26"/>
          <w:szCs w:val="26"/>
        </w:rPr>
        <w:t xml:space="preserve">  услуг  </w:t>
      </w:r>
      <w:r w:rsidRPr="00D424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 часа работы грузового автомобил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42491">
        <w:rPr>
          <w:rFonts w:ascii="Times New Roman" w:hAnsi="Times New Roman" w:cs="Times New Roman"/>
          <w:sz w:val="26"/>
          <w:szCs w:val="26"/>
        </w:rPr>
        <w:t xml:space="preserve"> (согласно приложению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42491">
        <w:rPr>
          <w:rFonts w:ascii="Times New Roman" w:hAnsi="Times New Roman" w:cs="Times New Roman"/>
          <w:sz w:val="26"/>
          <w:szCs w:val="26"/>
        </w:rPr>
        <w:t>).</w:t>
      </w:r>
    </w:p>
    <w:p w:rsidR="00D42491" w:rsidRPr="00D42491" w:rsidRDefault="00D42491" w:rsidP="00D42491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591C" w:rsidRDefault="002E7DD4" w:rsidP="00A259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</w:t>
      </w:r>
      <w:r w:rsidR="00A2591C">
        <w:rPr>
          <w:rFonts w:ascii="Times New Roman" w:hAnsi="Times New Roman" w:cs="Times New Roman"/>
          <w:sz w:val="26"/>
          <w:szCs w:val="26"/>
        </w:rPr>
        <w:t>ародовать настоящее решение на официальном сайте администрации Новороссийского сельсовета в сети Интернет.</w:t>
      </w:r>
    </w:p>
    <w:p w:rsidR="00A2591C" w:rsidRPr="00E56EE6" w:rsidRDefault="00A2591C" w:rsidP="00A259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публикования (обнародования).</w:t>
      </w:r>
    </w:p>
    <w:p w:rsidR="006C3CFD" w:rsidRPr="00543C8B" w:rsidRDefault="006C3CFD" w:rsidP="00A259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BF0" w:rsidRPr="00543C8B" w:rsidRDefault="003A0BF0" w:rsidP="00A259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BF0" w:rsidRDefault="00AD10E7" w:rsidP="00A478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A0BF0" w:rsidRPr="00543C8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A0BF0" w:rsidRPr="00543C8B">
        <w:rPr>
          <w:rFonts w:ascii="Times New Roman" w:hAnsi="Times New Roman" w:cs="Times New Roman"/>
          <w:sz w:val="26"/>
          <w:szCs w:val="26"/>
        </w:rPr>
        <w:t xml:space="preserve"> Новороссийск</w:t>
      </w:r>
      <w:r w:rsidR="00E548BD">
        <w:rPr>
          <w:rFonts w:ascii="Times New Roman" w:hAnsi="Times New Roman" w:cs="Times New Roman"/>
          <w:sz w:val="26"/>
          <w:szCs w:val="26"/>
        </w:rPr>
        <w:t>ого сельсовета</w:t>
      </w:r>
      <w:r w:rsidR="003A0BF0" w:rsidRPr="00543C8B">
        <w:rPr>
          <w:rFonts w:ascii="Times New Roman" w:hAnsi="Times New Roman" w:cs="Times New Roman"/>
          <w:sz w:val="26"/>
          <w:szCs w:val="26"/>
        </w:rPr>
        <w:t xml:space="preserve">         </w:t>
      </w:r>
      <w:r w:rsidR="00900DE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548BD">
        <w:rPr>
          <w:rFonts w:ascii="Times New Roman" w:hAnsi="Times New Roman" w:cs="Times New Roman"/>
          <w:sz w:val="26"/>
          <w:szCs w:val="26"/>
        </w:rPr>
        <w:t xml:space="preserve">  </w:t>
      </w:r>
      <w:r w:rsidR="00E971B1">
        <w:rPr>
          <w:rFonts w:ascii="Times New Roman" w:hAnsi="Times New Roman" w:cs="Times New Roman"/>
          <w:sz w:val="26"/>
          <w:szCs w:val="26"/>
        </w:rPr>
        <w:t xml:space="preserve">       </w:t>
      </w:r>
      <w:r w:rsidR="006B394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B394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A0BF0" w:rsidRPr="00543C8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p w:rsidR="002E7DD4" w:rsidRDefault="002E7DD4" w:rsidP="002E7D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1A1F" w:rsidRDefault="000B1A1F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от 15.07.2021 № 23</w:t>
      </w:r>
    </w:p>
    <w:p w:rsidR="002E7DD4" w:rsidRPr="0050507B" w:rsidRDefault="002E7DD4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КАЛЬКУЛЯЦИЯ</w:t>
      </w: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а вывозку жидких бытовых отходов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>с. Новороссийское</w:t>
      </w:r>
      <w:r w:rsidRPr="000B1A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Расстояние с. Новороссийское – свалка /3 км/-с. Новороссийское 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Откачка нечистот трактором МТЗ-80 </w:t>
      </w:r>
    </w:p>
    <w:p w:rsidR="000B1A1F" w:rsidRPr="000B1A1F" w:rsidRDefault="000B1A1F" w:rsidP="000B1A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Расход ГСМ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1 час работы трактора = 4,5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г.диз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>.топлива</w:t>
      </w:r>
      <w:proofErr w:type="spellEnd"/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 4,5 кг.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0,850 (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уд.вес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) = 5,3 л.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>.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Стоимость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= </w:t>
      </w:r>
      <w:smartTag w:uri="urn:schemas-microsoft-com:office:smarttags" w:element="metricconverter">
        <w:smartTagPr>
          <w:attr w:name="ProductID" w:val="5,3 л"/>
        </w:smartTagPr>
        <w:r w:rsidRPr="000B1A1F">
          <w:rPr>
            <w:rFonts w:ascii="Times New Roman" w:hAnsi="Times New Roman" w:cs="Times New Roman"/>
            <w:sz w:val="26"/>
            <w:szCs w:val="26"/>
          </w:rPr>
          <w:t>5,3 л</w:t>
        </w:r>
      </w:smartTag>
      <w:r w:rsidRPr="000B1A1F">
        <w:rPr>
          <w:rFonts w:ascii="Times New Roman" w:hAnsi="Times New Roman" w:cs="Times New Roman"/>
          <w:sz w:val="26"/>
          <w:szCs w:val="26"/>
        </w:rPr>
        <w:t xml:space="preserve"> *51,20 руб. = 271,36 руб.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2.    Расход масла = 3% от расхода ГСМ = 0,16 л.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Стоимость масла = 0,16 л *110,25 руб.= 17,64 руб.</w:t>
      </w:r>
    </w:p>
    <w:p w:rsidR="000B1A1F" w:rsidRPr="000B1A1F" w:rsidRDefault="000B1A1F" w:rsidP="000B1A1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3.   Заработная плата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тракториста  1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часа работы  20467,20 руб./164,2 час. = 124,65 руб. 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4.   Отчисления с заработной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платы  30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>,2% = 37,64руб.</w:t>
      </w:r>
    </w:p>
    <w:p w:rsidR="000B1A1F" w:rsidRPr="000B1A1F" w:rsidRDefault="000B1A1F" w:rsidP="000B1A1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Расход ГСМ – 0,180 гр./км. = 0,21 л/ км</w:t>
      </w:r>
    </w:p>
    <w:p w:rsidR="000B1A1F" w:rsidRPr="000B1A1F" w:rsidRDefault="000B1A1F" w:rsidP="000B1A1F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3км*0,21 л/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м.*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51,2  руб. = 32,26  руб.</w:t>
      </w:r>
    </w:p>
    <w:p w:rsidR="000B1A1F" w:rsidRPr="000B1A1F" w:rsidRDefault="000B1A1F" w:rsidP="000B1A1F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Накладные расходы – 13,7 % - 66,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45  руб.</w:t>
      </w:r>
      <w:proofErr w:type="gramEnd"/>
    </w:p>
    <w:p w:rsidR="000B1A1F" w:rsidRPr="000B1A1F" w:rsidRDefault="000B1A1F" w:rsidP="000B1A1F">
      <w:pPr>
        <w:pStyle w:val="a5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>Итого стоимость вывозки 1 рейса = 550,00 руб.</w:t>
      </w:r>
    </w:p>
    <w:p w:rsidR="002E7DD4" w:rsidRPr="0050507B" w:rsidRDefault="002E7DD4" w:rsidP="002E7DD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Директор МКП «</w:t>
      </w:r>
      <w:proofErr w:type="gramStart"/>
      <w:r w:rsidRPr="0050507B">
        <w:rPr>
          <w:rFonts w:ascii="Times New Roman" w:hAnsi="Times New Roman" w:cs="Times New Roman"/>
          <w:sz w:val="26"/>
          <w:szCs w:val="26"/>
        </w:rPr>
        <w:t xml:space="preserve">Фортуна»   </w:t>
      </w:r>
      <w:proofErr w:type="gramEnd"/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B1A1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0507B">
        <w:rPr>
          <w:rFonts w:ascii="Times New Roman" w:hAnsi="Times New Roman" w:cs="Times New Roman"/>
          <w:sz w:val="26"/>
          <w:szCs w:val="26"/>
        </w:rPr>
        <w:t xml:space="preserve">                Т.А. Арсентьева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2E7DD4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1A1F" w:rsidRDefault="000B1A1F" w:rsidP="002E7DD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Приложение</w:t>
      </w:r>
      <w:r w:rsidR="0050507B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от 15.07.2021 № 23</w:t>
      </w:r>
    </w:p>
    <w:p w:rsidR="002E7DD4" w:rsidRPr="0050507B" w:rsidRDefault="002E7DD4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КАЛЬКУЛЯЦИЯ</w:t>
      </w: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а вывозку жидких бытовых отходов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0507B">
        <w:rPr>
          <w:rFonts w:ascii="Times New Roman" w:hAnsi="Times New Roman" w:cs="Times New Roman"/>
          <w:b/>
          <w:sz w:val="26"/>
          <w:szCs w:val="26"/>
        </w:rPr>
        <w:t>д.Березовка</w:t>
      </w:r>
      <w:proofErr w:type="spellEnd"/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Расстояние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Березовка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– свалка /1 км/-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Березовка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Откачка нечистот трактором МТЗ-80 </w:t>
      </w:r>
    </w:p>
    <w:p w:rsidR="000B1A1F" w:rsidRPr="000B1A1F" w:rsidRDefault="000B1A1F" w:rsidP="000B1A1F">
      <w:pPr>
        <w:pStyle w:val="a5"/>
        <w:numPr>
          <w:ilvl w:val="0"/>
          <w:numId w:val="4"/>
        </w:numPr>
        <w:tabs>
          <w:tab w:val="left" w:pos="97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Выезд трактора в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Березовка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на расстояние 5 км</w:t>
      </w:r>
    </w:p>
    <w:p w:rsidR="000B1A1F" w:rsidRPr="000B1A1F" w:rsidRDefault="000B1A1F" w:rsidP="000B1A1F">
      <w:pPr>
        <w:pStyle w:val="a5"/>
        <w:tabs>
          <w:tab w:val="left" w:pos="971"/>
        </w:tabs>
        <w:spacing w:line="240" w:lineRule="auto"/>
        <w:ind w:left="981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10 км *0,21 л * 51,20 руб. = </w:t>
      </w:r>
      <w:r w:rsidRPr="000B1A1F">
        <w:rPr>
          <w:rFonts w:ascii="Times New Roman" w:hAnsi="Times New Roman" w:cs="Times New Roman"/>
          <w:b/>
          <w:sz w:val="26"/>
          <w:szCs w:val="26"/>
        </w:rPr>
        <w:t>107,52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Расход ГСМ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1 час работы трактора = 4,5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г.диз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>.топлива</w:t>
      </w:r>
      <w:proofErr w:type="spellEnd"/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 4,5 кг.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0,850 (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уд.вес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) = 5,3 л.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>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Стоимость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= </w:t>
      </w:r>
      <w:smartTag w:uri="urn:schemas-microsoft-com:office:smarttags" w:element="metricconverter">
        <w:smartTagPr>
          <w:attr w:name="ProductID" w:val="5,3 л"/>
        </w:smartTagPr>
        <w:r w:rsidRPr="000B1A1F">
          <w:rPr>
            <w:rFonts w:ascii="Times New Roman" w:hAnsi="Times New Roman" w:cs="Times New Roman"/>
            <w:sz w:val="26"/>
            <w:szCs w:val="26"/>
          </w:rPr>
          <w:t>5,3 л</w:t>
        </w:r>
      </w:smartTag>
      <w:r w:rsidRPr="000B1A1F">
        <w:rPr>
          <w:rFonts w:ascii="Times New Roman" w:hAnsi="Times New Roman" w:cs="Times New Roman"/>
          <w:sz w:val="26"/>
          <w:szCs w:val="26"/>
        </w:rPr>
        <w:t xml:space="preserve"> * 51,2 руб. </w:t>
      </w:r>
      <w:r w:rsidRPr="000B1A1F">
        <w:rPr>
          <w:rFonts w:ascii="Times New Roman" w:hAnsi="Times New Roman" w:cs="Times New Roman"/>
          <w:b/>
          <w:sz w:val="26"/>
          <w:szCs w:val="26"/>
        </w:rPr>
        <w:t>= 271,36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3.    Расход масла = 3% от расхода ГСМ = 0,16 л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Стоимость масла = 0,16 л *110,25 руб.= </w:t>
      </w:r>
      <w:r w:rsidRPr="000B1A1F">
        <w:rPr>
          <w:rFonts w:ascii="Times New Roman" w:hAnsi="Times New Roman" w:cs="Times New Roman"/>
          <w:b/>
          <w:sz w:val="26"/>
          <w:szCs w:val="26"/>
        </w:rPr>
        <w:t>17,64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4.   Заработная плата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тракториста  1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часа работы  20467,20 руб./164,2 час. = </w:t>
      </w:r>
      <w:r w:rsidRPr="000B1A1F">
        <w:rPr>
          <w:rFonts w:ascii="Times New Roman" w:hAnsi="Times New Roman" w:cs="Times New Roman"/>
          <w:b/>
          <w:sz w:val="26"/>
          <w:szCs w:val="26"/>
        </w:rPr>
        <w:t>124,65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5.   Отчисления с заработной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платы  30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,2% </w:t>
      </w:r>
      <w:r w:rsidRPr="000B1A1F">
        <w:rPr>
          <w:rFonts w:ascii="Times New Roman" w:hAnsi="Times New Roman" w:cs="Times New Roman"/>
          <w:b/>
          <w:sz w:val="26"/>
          <w:szCs w:val="26"/>
        </w:rPr>
        <w:t>= 37,64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6.    Расход ГСМ – 0,180 гр./км. = 0,21 л/ км</w:t>
      </w:r>
    </w:p>
    <w:p w:rsidR="000B1A1F" w:rsidRPr="000B1A1F" w:rsidRDefault="000B1A1F" w:rsidP="000B1A1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км*0,21 л/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м.*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51,2  руб. = </w:t>
      </w:r>
      <w:r w:rsidRPr="000B1A1F">
        <w:rPr>
          <w:rFonts w:ascii="Times New Roman" w:hAnsi="Times New Roman" w:cs="Times New Roman"/>
          <w:b/>
          <w:sz w:val="26"/>
          <w:szCs w:val="26"/>
        </w:rPr>
        <w:t>10,75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0B1A1F" w:rsidRPr="000B1A1F" w:rsidRDefault="000B1A1F" w:rsidP="000B1A1F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Накладные расходы 5,3 % - </w:t>
      </w:r>
      <w:r w:rsidRPr="000B1A1F">
        <w:rPr>
          <w:rFonts w:ascii="Times New Roman" w:hAnsi="Times New Roman" w:cs="Times New Roman"/>
          <w:b/>
          <w:sz w:val="26"/>
          <w:szCs w:val="26"/>
        </w:rPr>
        <w:t>30,</w:t>
      </w:r>
      <w:proofErr w:type="gramStart"/>
      <w:r w:rsidRPr="000B1A1F">
        <w:rPr>
          <w:rFonts w:ascii="Times New Roman" w:hAnsi="Times New Roman" w:cs="Times New Roman"/>
          <w:b/>
          <w:sz w:val="26"/>
          <w:szCs w:val="26"/>
        </w:rPr>
        <w:t>44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  <w:proofErr w:type="gramEnd"/>
    </w:p>
    <w:p w:rsidR="000B1A1F" w:rsidRPr="000B1A1F" w:rsidRDefault="000B1A1F" w:rsidP="000B1A1F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B1A1F" w:rsidRPr="000B1A1F" w:rsidRDefault="000B1A1F" w:rsidP="000B1A1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>Итого стоимость вывозки 1 рейса = 600,00 руб.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0B1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 Директор МКП «</w:t>
      </w:r>
      <w:proofErr w:type="gramStart"/>
      <w:r w:rsidRPr="0050507B">
        <w:rPr>
          <w:rFonts w:ascii="Times New Roman" w:hAnsi="Times New Roman" w:cs="Times New Roman"/>
          <w:sz w:val="26"/>
          <w:szCs w:val="26"/>
        </w:rPr>
        <w:t xml:space="preserve">Фортуна»   </w:t>
      </w:r>
      <w:proofErr w:type="gramEnd"/>
      <w:r w:rsidRPr="0050507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B1A1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Т.А. Арсентьева</w:t>
      </w:r>
    </w:p>
    <w:p w:rsidR="002E7DD4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B1A1F" w:rsidRPr="0050507B" w:rsidRDefault="000B1A1F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E7DD4" w:rsidRDefault="002E7DD4" w:rsidP="002E7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Приложение3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от 15.07.2021 № 23</w:t>
      </w:r>
    </w:p>
    <w:p w:rsidR="002E7DD4" w:rsidRPr="0050507B" w:rsidRDefault="002E7DD4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КАЛЬКУЛЯЦИЯ</w:t>
      </w: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а вывозку жидких бытовых отходов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0507B">
        <w:rPr>
          <w:rFonts w:ascii="Times New Roman" w:hAnsi="Times New Roman" w:cs="Times New Roman"/>
          <w:b/>
          <w:sz w:val="26"/>
          <w:szCs w:val="26"/>
        </w:rPr>
        <w:t>д.Лукьяновка</w:t>
      </w:r>
      <w:proofErr w:type="spellEnd"/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Расстояние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Лукьяновка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– свалка /1 км/-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Лукьяновка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Откачка нечистот трактором МТЗ-80 </w:t>
      </w:r>
    </w:p>
    <w:p w:rsidR="000B1A1F" w:rsidRPr="000B1A1F" w:rsidRDefault="000B1A1F" w:rsidP="000B1A1F">
      <w:pPr>
        <w:pStyle w:val="a5"/>
        <w:numPr>
          <w:ilvl w:val="0"/>
          <w:numId w:val="4"/>
        </w:numPr>
        <w:tabs>
          <w:tab w:val="left" w:pos="97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Выезд трактора в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Березовка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на расстояние 5 км</w:t>
      </w:r>
    </w:p>
    <w:p w:rsidR="000B1A1F" w:rsidRPr="000B1A1F" w:rsidRDefault="000B1A1F" w:rsidP="000B1A1F">
      <w:pPr>
        <w:pStyle w:val="a5"/>
        <w:tabs>
          <w:tab w:val="left" w:pos="971"/>
        </w:tabs>
        <w:spacing w:line="240" w:lineRule="auto"/>
        <w:ind w:left="981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10 км *0,21 л * 51,20 руб. = </w:t>
      </w:r>
      <w:r w:rsidRPr="000B1A1F">
        <w:rPr>
          <w:rFonts w:ascii="Times New Roman" w:hAnsi="Times New Roman" w:cs="Times New Roman"/>
          <w:b/>
          <w:sz w:val="26"/>
          <w:szCs w:val="26"/>
        </w:rPr>
        <w:t>107,52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Расход ГСМ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1 час работы трактора = 4,5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г.диз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>.топлива</w:t>
      </w:r>
      <w:proofErr w:type="spellEnd"/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 4,5 кг.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0,850 (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уд.вес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) = 5,3 л.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>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Стоимость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= </w:t>
      </w:r>
      <w:smartTag w:uri="urn:schemas-microsoft-com:office:smarttags" w:element="metricconverter">
        <w:smartTagPr>
          <w:attr w:name="ProductID" w:val="5,3 л"/>
        </w:smartTagPr>
        <w:r w:rsidRPr="000B1A1F">
          <w:rPr>
            <w:rFonts w:ascii="Times New Roman" w:hAnsi="Times New Roman" w:cs="Times New Roman"/>
            <w:sz w:val="26"/>
            <w:szCs w:val="26"/>
          </w:rPr>
          <w:t>5,3 л</w:t>
        </w:r>
      </w:smartTag>
      <w:r w:rsidRPr="000B1A1F">
        <w:rPr>
          <w:rFonts w:ascii="Times New Roman" w:hAnsi="Times New Roman" w:cs="Times New Roman"/>
          <w:sz w:val="26"/>
          <w:szCs w:val="26"/>
        </w:rPr>
        <w:t xml:space="preserve"> * 51,2 руб. </w:t>
      </w:r>
      <w:r w:rsidRPr="000B1A1F">
        <w:rPr>
          <w:rFonts w:ascii="Times New Roman" w:hAnsi="Times New Roman" w:cs="Times New Roman"/>
          <w:b/>
          <w:sz w:val="26"/>
          <w:szCs w:val="26"/>
        </w:rPr>
        <w:t>= 271,36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3.    Расход масла = 3% от расхода ГСМ = 0,16 л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Стоимость масла = 0,16 л *110,25 руб.= </w:t>
      </w:r>
      <w:r w:rsidRPr="000B1A1F">
        <w:rPr>
          <w:rFonts w:ascii="Times New Roman" w:hAnsi="Times New Roman" w:cs="Times New Roman"/>
          <w:b/>
          <w:sz w:val="26"/>
          <w:szCs w:val="26"/>
        </w:rPr>
        <w:t>17,64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4.   Заработная плата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тракториста  1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часа работы  20467,20 руб./164,2 час. = </w:t>
      </w:r>
      <w:r w:rsidRPr="000B1A1F">
        <w:rPr>
          <w:rFonts w:ascii="Times New Roman" w:hAnsi="Times New Roman" w:cs="Times New Roman"/>
          <w:b/>
          <w:sz w:val="26"/>
          <w:szCs w:val="26"/>
        </w:rPr>
        <w:t>124,65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5.   Отчисления с заработной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платы  30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,2% </w:t>
      </w:r>
      <w:r w:rsidRPr="000B1A1F">
        <w:rPr>
          <w:rFonts w:ascii="Times New Roman" w:hAnsi="Times New Roman" w:cs="Times New Roman"/>
          <w:b/>
          <w:sz w:val="26"/>
          <w:szCs w:val="26"/>
        </w:rPr>
        <w:t>= 37,64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6.    Расход ГСМ – 0,180 гр./км. = 0,21 л/ км</w:t>
      </w:r>
    </w:p>
    <w:p w:rsidR="000B1A1F" w:rsidRPr="000B1A1F" w:rsidRDefault="000B1A1F" w:rsidP="000B1A1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км*0,21 л/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м.*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51,2  руб. = </w:t>
      </w:r>
      <w:r w:rsidRPr="000B1A1F">
        <w:rPr>
          <w:rFonts w:ascii="Times New Roman" w:hAnsi="Times New Roman" w:cs="Times New Roman"/>
          <w:b/>
          <w:sz w:val="26"/>
          <w:szCs w:val="26"/>
        </w:rPr>
        <w:t>10,75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0B1A1F" w:rsidRPr="000B1A1F" w:rsidRDefault="000B1A1F" w:rsidP="000B1A1F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Накладные расходы 5,3 % - </w:t>
      </w:r>
      <w:r w:rsidRPr="000B1A1F">
        <w:rPr>
          <w:rFonts w:ascii="Times New Roman" w:hAnsi="Times New Roman" w:cs="Times New Roman"/>
          <w:b/>
          <w:sz w:val="26"/>
          <w:szCs w:val="26"/>
        </w:rPr>
        <w:t>30,</w:t>
      </w:r>
      <w:proofErr w:type="gramStart"/>
      <w:r w:rsidRPr="000B1A1F">
        <w:rPr>
          <w:rFonts w:ascii="Times New Roman" w:hAnsi="Times New Roman" w:cs="Times New Roman"/>
          <w:b/>
          <w:sz w:val="26"/>
          <w:szCs w:val="26"/>
        </w:rPr>
        <w:t>44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  <w:proofErr w:type="gramEnd"/>
    </w:p>
    <w:p w:rsidR="000B1A1F" w:rsidRPr="000B1A1F" w:rsidRDefault="000B1A1F" w:rsidP="000B1A1F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B1A1F" w:rsidRPr="000B1A1F" w:rsidRDefault="000B1A1F" w:rsidP="000B1A1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>Итого стоимость вывозки 1 рейса = 600,00 руб.</w:t>
      </w:r>
    </w:p>
    <w:p w:rsidR="002E7DD4" w:rsidRPr="0050507B" w:rsidRDefault="002E7DD4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0B1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 Директор МКП «</w:t>
      </w:r>
      <w:proofErr w:type="gramStart"/>
      <w:r w:rsidRPr="0050507B">
        <w:rPr>
          <w:rFonts w:ascii="Times New Roman" w:hAnsi="Times New Roman" w:cs="Times New Roman"/>
          <w:sz w:val="26"/>
          <w:szCs w:val="26"/>
        </w:rPr>
        <w:t xml:space="preserve">Фортуна»   </w:t>
      </w:r>
      <w:proofErr w:type="gramEnd"/>
      <w:r w:rsidRPr="0050507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B1A1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        Т.А. Арсентьева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DD4" w:rsidRDefault="002E7DD4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A1F" w:rsidRPr="0050507B" w:rsidRDefault="000B1A1F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Приложение 4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от 15.07.2021 № 23</w:t>
      </w:r>
    </w:p>
    <w:p w:rsidR="002E7DD4" w:rsidRPr="0050507B" w:rsidRDefault="002E7DD4" w:rsidP="002E7DD4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КАЛЬКУЛЯЦИЯ</w:t>
      </w: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а вывозку жидких бытовых отходов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0507B">
        <w:rPr>
          <w:rFonts w:ascii="Times New Roman" w:hAnsi="Times New Roman" w:cs="Times New Roman"/>
          <w:b/>
          <w:sz w:val="26"/>
          <w:szCs w:val="26"/>
        </w:rPr>
        <w:t>д.Герасимово</w:t>
      </w:r>
      <w:proofErr w:type="spellEnd"/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Расстояние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Герасимово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– свалка /1 км/-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Герасимово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Откачка нечистот трактором МТЗ-80 </w:t>
      </w:r>
    </w:p>
    <w:p w:rsidR="000B1A1F" w:rsidRPr="000B1A1F" w:rsidRDefault="000B1A1F" w:rsidP="000B1A1F">
      <w:pPr>
        <w:pStyle w:val="a5"/>
        <w:numPr>
          <w:ilvl w:val="0"/>
          <w:numId w:val="6"/>
        </w:numPr>
        <w:tabs>
          <w:tab w:val="left" w:pos="97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Вызов трактора в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Герасимово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на расстояние 9 км</w:t>
      </w:r>
    </w:p>
    <w:p w:rsidR="000B1A1F" w:rsidRPr="000B1A1F" w:rsidRDefault="000B1A1F" w:rsidP="000B1A1F">
      <w:pPr>
        <w:tabs>
          <w:tab w:val="left" w:pos="971"/>
        </w:tabs>
        <w:spacing w:line="240" w:lineRule="auto"/>
        <w:ind w:left="71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18км *0,21 л * 51,20 руб. = </w:t>
      </w:r>
      <w:r w:rsidRPr="000B1A1F">
        <w:rPr>
          <w:rFonts w:ascii="Times New Roman" w:hAnsi="Times New Roman" w:cs="Times New Roman"/>
          <w:b/>
          <w:sz w:val="26"/>
          <w:szCs w:val="26"/>
        </w:rPr>
        <w:t>193,54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Расход ГСМ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1 час работы трактора = 4,5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г.диз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>.топлива</w:t>
      </w:r>
      <w:proofErr w:type="spellEnd"/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 4,5 кг.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0,850 (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уд.вес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) = 5,3 л.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>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Стоимость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= </w:t>
      </w:r>
      <w:smartTag w:uri="urn:schemas-microsoft-com:office:smarttags" w:element="metricconverter">
        <w:smartTagPr>
          <w:attr w:name="ProductID" w:val="5,3 л"/>
        </w:smartTagPr>
        <w:r w:rsidRPr="000B1A1F">
          <w:rPr>
            <w:rFonts w:ascii="Times New Roman" w:hAnsi="Times New Roman" w:cs="Times New Roman"/>
            <w:sz w:val="26"/>
            <w:szCs w:val="26"/>
          </w:rPr>
          <w:t>5,3 л</w:t>
        </w:r>
      </w:smartTag>
      <w:r w:rsidRPr="000B1A1F">
        <w:rPr>
          <w:rFonts w:ascii="Times New Roman" w:hAnsi="Times New Roman" w:cs="Times New Roman"/>
          <w:sz w:val="26"/>
          <w:szCs w:val="26"/>
        </w:rPr>
        <w:t xml:space="preserve"> * 51,20 руб. = </w:t>
      </w:r>
      <w:r w:rsidRPr="000B1A1F">
        <w:rPr>
          <w:rFonts w:ascii="Times New Roman" w:hAnsi="Times New Roman" w:cs="Times New Roman"/>
          <w:b/>
          <w:sz w:val="26"/>
          <w:szCs w:val="26"/>
        </w:rPr>
        <w:t>271,36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3.    Расход масла = 3% от расхода ГСМ = 0,16 л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Стоимость масла = 0,16 л *110,25 руб.= </w:t>
      </w:r>
      <w:r w:rsidRPr="000B1A1F">
        <w:rPr>
          <w:rFonts w:ascii="Times New Roman" w:hAnsi="Times New Roman" w:cs="Times New Roman"/>
          <w:b/>
          <w:sz w:val="26"/>
          <w:szCs w:val="26"/>
        </w:rPr>
        <w:t>17,64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4.   Заработная плата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тракториста  1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часа работы  20467,20 руб./164,2 час. = </w:t>
      </w:r>
      <w:r w:rsidRPr="000B1A1F">
        <w:rPr>
          <w:rFonts w:ascii="Times New Roman" w:hAnsi="Times New Roman" w:cs="Times New Roman"/>
          <w:b/>
          <w:sz w:val="26"/>
          <w:szCs w:val="26"/>
        </w:rPr>
        <w:t>124,65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5.   Отчисления с заработной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платы  30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,2% </w:t>
      </w:r>
      <w:r w:rsidRPr="000B1A1F">
        <w:rPr>
          <w:rFonts w:ascii="Times New Roman" w:hAnsi="Times New Roman" w:cs="Times New Roman"/>
          <w:b/>
          <w:sz w:val="26"/>
          <w:szCs w:val="26"/>
        </w:rPr>
        <w:t>= 37,64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6.    Расход ГСМ – 0,180 гр./км. = 0,21 л/ км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2км*0,21 л/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м.*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51,2  руб. = </w:t>
      </w:r>
      <w:r w:rsidRPr="000B1A1F">
        <w:rPr>
          <w:rFonts w:ascii="Times New Roman" w:hAnsi="Times New Roman" w:cs="Times New Roman"/>
          <w:b/>
          <w:sz w:val="26"/>
          <w:szCs w:val="26"/>
        </w:rPr>
        <w:t>21,50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0B1A1F" w:rsidRPr="000B1A1F" w:rsidRDefault="000B1A1F" w:rsidP="000B1A1F">
      <w:pPr>
        <w:spacing w:after="0" w:line="240" w:lineRule="auto"/>
        <w:ind w:left="705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gramStart"/>
      <w:r w:rsidRPr="000B1A1F">
        <w:rPr>
          <w:rFonts w:ascii="Times New Roman" w:hAnsi="Times New Roman" w:cs="Times New Roman"/>
          <w:sz w:val="26"/>
          <w:szCs w:val="26"/>
        </w:rPr>
        <w:t>7,  Накладные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расходы       2%    </w:t>
      </w:r>
      <w:r w:rsidRPr="000B1A1F">
        <w:rPr>
          <w:rFonts w:ascii="Times New Roman" w:hAnsi="Times New Roman" w:cs="Times New Roman"/>
          <w:b/>
          <w:sz w:val="26"/>
          <w:szCs w:val="26"/>
        </w:rPr>
        <w:t>13,67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B1A1F" w:rsidRPr="000B1A1F" w:rsidRDefault="000B1A1F" w:rsidP="000B1A1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>Итого стоимость вывозки 1 рейса = 680,00 руб.</w:t>
      </w:r>
    </w:p>
    <w:p w:rsidR="007D09B8" w:rsidRPr="0050507B" w:rsidRDefault="007D09B8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0B1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Директор МКП «</w:t>
      </w:r>
      <w:proofErr w:type="gramStart"/>
      <w:r w:rsidRPr="0050507B">
        <w:rPr>
          <w:rFonts w:ascii="Times New Roman" w:hAnsi="Times New Roman" w:cs="Times New Roman"/>
          <w:sz w:val="26"/>
          <w:szCs w:val="26"/>
        </w:rPr>
        <w:t xml:space="preserve">Фортуна»   </w:t>
      </w:r>
      <w:proofErr w:type="gramEnd"/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B1A1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0507B">
        <w:rPr>
          <w:rFonts w:ascii="Times New Roman" w:hAnsi="Times New Roman" w:cs="Times New Roman"/>
          <w:sz w:val="26"/>
          <w:szCs w:val="26"/>
        </w:rPr>
        <w:t xml:space="preserve">           Т.А. Арсентьева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Приложение 5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2E7DD4" w:rsidRPr="0050507B" w:rsidRDefault="002E7DD4" w:rsidP="002E7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от 15.07.2021 № 23</w:t>
      </w:r>
    </w:p>
    <w:p w:rsidR="002E7DD4" w:rsidRPr="0050507B" w:rsidRDefault="002E7DD4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КАЛЬКУЛЯЦИЯ</w:t>
      </w:r>
    </w:p>
    <w:p w:rsidR="002E7DD4" w:rsidRPr="0050507B" w:rsidRDefault="002E7DD4" w:rsidP="002E7DD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а вывозку жидких бытовых отходов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0507B">
        <w:rPr>
          <w:rFonts w:ascii="Times New Roman" w:hAnsi="Times New Roman" w:cs="Times New Roman"/>
          <w:b/>
          <w:sz w:val="26"/>
          <w:szCs w:val="26"/>
        </w:rPr>
        <w:t>д.Летник</w:t>
      </w:r>
      <w:proofErr w:type="spellEnd"/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Расстояние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Летник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– свалка /1,3 км/-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.Летник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Откачка нечистот трактором МТЗ-80 </w:t>
      </w:r>
    </w:p>
    <w:p w:rsidR="000B1A1F" w:rsidRPr="000B1A1F" w:rsidRDefault="000B1A1F" w:rsidP="000B1A1F">
      <w:pPr>
        <w:pStyle w:val="a5"/>
        <w:numPr>
          <w:ilvl w:val="0"/>
          <w:numId w:val="7"/>
        </w:numPr>
        <w:tabs>
          <w:tab w:val="left" w:pos="97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Вызов трактора в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д.Летник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 на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расстояние 15,5 км</w:t>
      </w:r>
    </w:p>
    <w:p w:rsidR="000B1A1F" w:rsidRPr="000B1A1F" w:rsidRDefault="000B1A1F" w:rsidP="000B1A1F">
      <w:pPr>
        <w:tabs>
          <w:tab w:val="left" w:pos="971"/>
        </w:tabs>
        <w:spacing w:line="240" w:lineRule="auto"/>
        <w:ind w:left="1235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31км *0,21 л * 51,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20  руб.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= </w:t>
      </w:r>
      <w:r w:rsidRPr="000B1A1F">
        <w:rPr>
          <w:rFonts w:ascii="Times New Roman" w:hAnsi="Times New Roman" w:cs="Times New Roman"/>
          <w:b/>
          <w:sz w:val="26"/>
          <w:szCs w:val="26"/>
        </w:rPr>
        <w:t>333,31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pStyle w:val="a5"/>
        <w:numPr>
          <w:ilvl w:val="0"/>
          <w:numId w:val="7"/>
        </w:numPr>
        <w:tabs>
          <w:tab w:val="left" w:pos="97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Расход ГСМ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1 час работы трактора = 4,5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кг.диз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>.топлива</w:t>
      </w:r>
      <w:proofErr w:type="spellEnd"/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 4,5 кг.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0,850 (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уд.вес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) = 5,3 л.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>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Стоимость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= </w:t>
      </w:r>
      <w:smartTag w:uri="urn:schemas-microsoft-com:office:smarttags" w:element="metricconverter">
        <w:smartTagPr>
          <w:attr w:name="ProductID" w:val="5,3 л"/>
        </w:smartTagPr>
        <w:r w:rsidRPr="000B1A1F">
          <w:rPr>
            <w:rFonts w:ascii="Times New Roman" w:hAnsi="Times New Roman" w:cs="Times New Roman"/>
            <w:sz w:val="26"/>
            <w:szCs w:val="26"/>
          </w:rPr>
          <w:t>5,3 л</w:t>
        </w:r>
      </w:smartTag>
      <w:r w:rsidRPr="000B1A1F">
        <w:rPr>
          <w:rFonts w:ascii="Times New Roman" w:hAnsi="Times New Roman" w:cs="Times New Roman"/>
          <w:sz w:val="26"/>
          <w:szCs w:val="26"/>
        </w:rPr>
        <w:t xml:space="preserve"> * 51,2 руб. = </w:t>
      </w:r>
      <w:r w:rsidRPr="000B1A1F">
        <w:rPr>
          <w:rFonts w:ascii="Times New Roman" w:hAnsi="Times New Roman" w:cs="Times New Roman"/>
          <w:b/>
          <w:sz w:val="26"/>
          <w:szCs w:val="26"/>
        </w:rPr>
        <w:t>271,36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3.    Расход масла = 3% от расхода ГСМ = 0,16 л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Стоимость масла = 0,16 л *110,25 руб.= </w:t>
      </w:r>
      <w:r w:rsidRPr="000B1A1F">
        <w:rPr>
          <w:rFonts w:ascii="Times New Roman" w:hAnsi="Times New Roman" w:cs="Times New Roman"/>
          <w:b/>
          <w:sz w:val="26"/>
          <w:szCs w:val="26"/>
        </w:rPr>
        <w:t>17,64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0B1A1F" w:rsidRPr="000B1A1F" w:rsidRDefault="000B1A1F" w:rsidP="000B1A1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 4.   Заработная плата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тракториста  1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часа работы  20467,20 руб./164,2 час. = </w:t>
      </w:r>
      <w:r w:rsidRPr="000B1A1F">
        <w:rPr>
          <w:rFonts w:ascii="Times New Roman" w:hAnsi="Times New Roman" w:cs="Times New Roman"/>
          <w:b/>
          <w:sz w:val="26"/>
          <w:szCs w:val="26"/>
        </w:rPr>
        <w:t>124,65</w:t>
      </w:r>
      <w:r w:rsidRPr="000B1A1F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5.   Отчисления с заработной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платы  30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,2% </w:t>
      </w:r>
      <w:r w:rsidRPr="000B1A1F">
        <w:rPr>
          <w:rFonts w:ascii="Times New Roman" w:hAnsi="Times New Roman" w:cs="Times New Roman"/>
          <w:b/>
          <w:sz w:val="26"/>
          <w:szCs w:val="26"/>
        </w:rPr>
        <w:t>= 37,64</w:t>
      </w:r>
      <w:r w:rsidRPr="000B1A1F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0B1A1F" w:rsidRPr="000B1A1F" w:rsidRDefault="000B1A1F" w:rsidP="000B1A1F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6.    Расход ГСМ – 0,180 гр./км. = 0,21 л/ км</w:t>
      </w:r>
    </w:p>
    <w:p w:rsidR="000B1A1F" w:rsidRPr="000B1A1F" w:rsidRDefault="000B1A1F" w:rsidP="000B1A1F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 1,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3  км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>*0,21 л/км.*51,2  руб. = 13,98  руб.</w:t>
      </w:r>
    </w:p>
    <w:p w:rsidR="000B1A1F" w:rsidRPr="000B1A1F" w:rsidRDefault="000B1A1F" w:rsidP="000B1A1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Накладные расходы –1,42 руб.</w:t>
      </w:r>
    </w:p>
    <w:p w:rsidR="000B1A1F" w:rsidRPr="000B1A1F" w:rsidRDefault="000B1A1F" w:rsidP="000B1A1F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B1A1F" w:rsidRPr="000B1A1F" w:rsidRDefault="000B1A1F" w:rsidP="000B1A1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>Итого стоимость вывозки 1 рейса = 800,00 руб.</w:t>
      </w:r>
    </w:p>
    <w:p w:rsidR="002E7DD4" w:rsidRPr="0050507B" w:rsidRDefault="002E7DD4" w:rsidP="002E7DD4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E7DD4" w:rsidRPr="0050507B" w:rsidRDefault="002E7DD4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D09B8" w:rsidRPr="0050507B" w:rsidRDefault="007D09B8" w:rsidP="007D09B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Директор МКП «</w:t>
      </w:r>
      <w:proofErr w:type="gramStart"/>
      <w:r w:rsidRPr="0050507B">
        <w:rPr>
          <w:rFonts w:ascii="Times New Roman" w:hAnsi="Times New Roman" w:cs="Times New Roman"/>
          <w:sz w:val="26"/>
          <w:szCs w:val="26"/>
        </w:rPr>
        <w:t xml:space="preserve">Фортуна»   </w:t>
      </w:r>
      <w:proofErr w:type="gramEnd"/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B1A1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0507B">
        <w:rPr>
          <w:rFonts w:ascii="Times New Roman" w:hAnsi="Times New Roman" w:cs="Times New Roman"/>
          <w:sz w:val="26"/>
          <w:szCs w:val="26"/>
        </w:rPr>
        <w:t xml:space="preserve">              Т.А. Арсентьева</w:t>
      </w:r>
    </w:p>
    <w:p w:rsidR="007D09B8" w:rsidRPr="0050507B" w:rsidRDefault="007D09B8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D09B8" w:rsidRPr="0050507B" w:rsidRDefault="007D09B8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D09B8" w:rsidRPr="0050507B" w:rsidRDefault="007D09B8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D09B8" w:rsidRPr="0050507B" w:rsidRDefault="007D09B8" w:rsidP="007D09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Приложение 6</w:t>
      </w:r>
    </w:p>
    <w:p w:rsidR="007D09B8" w:rsidRPr="0050507B" w:rsidRDefault="007D09B8" w:rsidP="007D09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7D09B8" w:rsidRPr="0050507B" w:rsidRDefault="007D09B8" w:rsidP="007D09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7D09B8" w:rsidRPr="0050507B" w:rsidRDefault="007D09B8" w:rsidP="007D09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от 15.07.2021 № 23</w:t>
      </w:r>
    </w:p>
    <w:p w:rsidR="007D09B8" w:rsidRPr="0050507B" w:rsidRDefault="007D09B8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D09B8" w:rsidRPr="0050507B" w:rsidRDefault="007D09B8" w:rsidP="002E7D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D09B8" w:rsidRPr="0012575E" w:rsidRDefault="007D09B8" w:rsidP="002E7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09B8" w:rsidRDefault="007D09B8" w:rsidP="00A478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0" w:type="dxa"/>
        <w:tblInd w:w="108" w:type="dxa"/>
        <w:tblLook w:val="04A0" w:firstRow="1" w:lastRow="0" w:firstColumn="1" w:lastColumn="0" w:noHBand="0" w:noVBand="1"/>
      </w:tblPr>
      <w:tblGrid>
        <w:gridCol w:w="8520"/>
        <w:gridCol w:w="1360"/>
      </w:tblGrid>
      <w:tr w:rsidR="007D09B8" w:rsidRPr="007D09B8" w:rsidTr="000B1A1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B8" w:rsidRPr="007D09B8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0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ЬКУЛЯЦ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B8" w:rsidRPr="007D09B8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09B8" w:rsidRPr="007D09B8" w:rsidTr="000B1A1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B8" w:rsidRPr="007D09B8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0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стройство</w:t>
            </w:r>
            <w:r w:rsidRPr="007D0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птика ( объем 12 </w:t>
            </w:r>
            <w:proofErr w:type="spellStart"/>
            <w:r w:rsidRPr="007D0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б.м</w:t>
            </w:r>
            <w:proofErr w:type="spellEnd"/>
            <w:r w:rsidRPr="007D0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B8" w:rsidRPr="007D09B8" w:rsidRDefault="007D09B8" w:rsidP="007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09B8" w:rsidRPr="007D09B8" w:rsidTr="000B1A1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B8" w:rsidRPr="007D09B8" w:rsidRDefault="007D09B8" w:rsidP="007D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9B8" w:rsidRPr="007D09B8" w:rsidRDefault="007D09B8" w:rsidP="007D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A1F" w:rsidRPr="007D09B8" w:rsidTr="000B1A1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020" w:type="dxa"/>
              <w:tblLook w:val="04A0" w:firstRow="1" w:lastRow="0" w:firstColumn="1" w:lastColumn="0" w:noHBand="0" w:noVBand="1"/>
            </w:tblPr>
            <w:tblGrid>
              <w:gridCol w:w="6660"/>
              <w:gridCol w:w="1360"/>
            </w:tblGrid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. ДТ: 25,6 л*51,2 руб. = 1310,72 руб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310,72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2. Масло: 3% от расхода </w:t>
                  </w:r>
                  <w:proofErr w:type="spellStart"/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гсм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0,768 л*110,25 руб. = 84,67 руб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4,67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. Заработная плата тракториста: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24,65руб.*4 часа =498,60 руб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98,6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. Отчисления (30,2%) 150,58 руб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50,58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B1A1F" w:rsidRPr="000B1A1F" w:rsidTr="000B1A1F">
              <w:trPr>
                <w:trHeight w:val="780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5. Подработка грунта вручную, устройства дна септик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74,65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6. 30%(накл. Расход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45,766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665,013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азводка под полом 1200,00 рубле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200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копать к жилому дому 3 метра*150,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50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Установка колей 500 рубле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500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Закопать септик 1 час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585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обивка отверстия под фундаментом в ручную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000</w:t>
                  </w:r>
                </w:p>
              </w:tc>
            </w:tr>
            <w:tr w:rsidR="000B1A1F" w:rsidRPr="000B1A1F" w:rsidTr="000B1A1F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Всего 7400рубле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A1F" w:rsidRPr="000B1A1F" w:rsidRDefault="000B1A1F" w:rsidP="000B1A1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0B1A1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400,013</w:t>
                  </w:r>
                </w:p>
              </w:tc>
            </w:tr>
          </w:tbl>
          <w:p w:rsidR="000B1A1F" w:rsidRPr="000B1A1F" w:rsidRDefault="000B1A1F" w:rsidP="007D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A1F" w:rsidRPr="007D09B8" w:rsidRDefault="000B1A1F" w:rsidP="007D0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1A1F" w:rsidRDefault="000B1A1F" w:rsidP="0050507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0B1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0507B" w:rsidRPr="0050507B" w:rsidRDefault="0050507B" w:rsidP="000B1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 Директор МКП «</w:t>
      </w:r>
      <w:proofErr w:type="gramStart"/>
      <w:r w:rsidRPr="0050507B">
        <w:rPr>
          <w:rFonts w:ascii="Times New Roman" w:hAnsi="Times New Roman" w:cs="Times New Roman"/>
          <w:sz w:val="26"/>
          <w:szCs w:val="26"/>
        </w:rPr>
        <w:t xml:space="preserve">Фортуна»   </w:t>
      </w:r>
      <w:proofErr w:type="gramEnd"/>
      <w:r w:rsidRPr="0050507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B1A1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     Т.А. Арсентьева</w:t>
      </w:r>
    </w:p>
    <w:p w:rsidR="0050507B" w:rsidRDefault="0050507B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Pr="0050507B" w:rsidRDefault="000B1A1F" w:rsidP="000B1A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0B1A1F" w:rsidRPr="0050507B" w:rsidRDefault="000B1A1F" w:rsidP="000B1A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0B1A1F" w:rsidRPr="0050507B" w:rsidRDefault="000B1A1F" w:rsidP="000B1A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0B1A1F" w:rsidRPr="0050507B" w:rsidRDefault="000B1A1F" w:rsidP="000B1A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от 15.07.2021 № 23</w:t>
      </w: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1A1F">
        <w:rPr>
          <w:rFonts w:ascii="Times New Roman" w:hAnsi="Times New Roman" w:cs="Times New Roman"/>
          <w:b/>
          <w:sz w:val="26"/>
          <w:szCs w:val="26"/>
        </w:rPr>
        <w:t xml:space="preserve">Калькуляция  </w:t>
      </w:r>
    </w:p>
    <w:p w:rsidR="000B1A1F" w:rsidRPr="000B1A1F" w:rsidRDefault="000B1A1F" w:rsidP="000B1A1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1A1F">
        <w:rPr>
          <w:rFonts w:ascii="Times New Roman" w:hAnsi="Times New Roman" w:cs="Times New Roman"/>
          <w:b/>
          <w:sz w:val="26"/>
          <w:szCs w:val="26"/>
        </w:rPr>
        <w:t>стоимости  услуг</w:t>
      </w:r>
      <w:proofErr w:type="gramEnd"/>
      <w:r w:rsidR="00D42491">
        <w:rPr>
          <w:rFonts w:ascii="Times New Roman" w:hAnsi="Times New Roman" w:cs="Times New Roman"/>
          <w:b/>
          <w:sz w:val="26"/>
          <w:szCs w:val="26"/>
        </w:rPr>
        <w:t xml:space="preserve"> 1 часа</w:t>
      </w:r>
      <w:bookmarkStart w:id="0" w:name="_GoBack"/>
      <w:bookmarkEnd w:id="0"/>
      <w:r w:rsidR="00D42491">
        <w:rPr>
          <w:rFonts w:ascii="Times New Roman" w:hAnsi="Times New Roman" w:cs="Times New Roman"/>
          <w:b/>
          <w:sz w:val="26"/>
          <w:szCs w:val="26"/>
        </w:rPr>
        <w:t xml:space="preserve"> работы </w:t>
      </w:r>
      <w:r w:rsidRPr="000B1A1F">
        <w:rPr>
          <w:rFonts w:ascii="Times New Roman" w:hAnsi="Times New Roman" w:cs="Times New Roman"/>
          <w:b/>
          <w:sz w:val="26"/>
          <w:szCs w:val="26"/>
        </w:rPr>
        <w:t xml:space="preserve"> трактора МТЗ-82 </w:t>
      </w:r>
    </w:p>
    <w:p w:rsidR="000B1A1F" w:rsidRPr="000B1A1F" w:rsidRDefault="000B1A1F" w:rsidP="000B1A1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Расход ГСМ 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работа трактора = </w:t>
      </w:r>
      <w:smartTag w:uri="urn:schemas-microsoft-com:office:smarttags" w:element="metricconverter">
        <w:smartTagPr>
          <w:attr w:name="ProductID" w:val="4,5 кг"/>
        </w:smartTagPr>
        <w:r w:rsidRPr="000B1A1F">
          <w:rPr>
            <w:rFonts w:ascii="Times New Roman" w:hAnsi="Times New Roman" w:cs="Times New Roman"/>
            <w:sz w:val="26"/>
            <w:szCs w:val="26"/>
          </w:rPr>
          <w:t>4,5 кг</w:t>
        </w:r>
      </w:smartTag>
      <w:r w:rsidRPr="000B1A1F">
        <w:rPr>
          <w:rFonts w:ascii="Times New Roman" w:hAnsi="Times New Roman" w:cs="Times New Roman"/>
          <w:sz w:val="26"/>
          <w:szCs w:val="26"/>
        </w:rPr>
        <w:t>. дизтоплива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</w:t>
      </w:r>
      <w:smartTag w:uri="urn:schemas-microsoft-com:office:smarttags" w:element="metricconverter">
        <w:smartTagPr>
          <w:attr w:name="ProductID" w:val="4,5 кг"/>
        </w:smartTagPr>
        <w:r w:rsidRPr="000B1A1F">
          <w:rPr>
            <w:rFonts w:ascii="Times New Roman" w:hAnsi="Times New Roman" w:cs="Times New Roman"/>
            <w:sz w:val="26"/>
            <w:szCs w:val="26"/>
          </w:rPr>
          <w:t>4,5 кг</w:t>
        </w:r>
      </w:smartTag>
      <w:r w:rsidRPr="000B1A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0,850 (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уд.вес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) = </w:t>
      </w:r>
      <w:smartTag w:uri="urn:schemas-microsoft-com:office:smarttags" w:element="metricconverter">
        <w:smartTagPr>
          <w:attr w:name="ProductID" w:val="5,3 л"/>
        </w:smartTagPr>
        <w:r w:rsidRPr="000B1A1F">
          <w:rPr>
            <w:rFonts w:ascii="Times New Roman" w:hAnsi="Times New Roman" w:cs="Times New Roman"/>
            <w:sz w:val="26"/>
            <w:szCs w:val="26"/>
          </w:rPr>
          <w:t>5,3 л</w:t>
        </w:r>
      </w:smartTag>
      <w:r w:rsidRPr="000B1A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>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     Стоимость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Дт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 xml:space="preserve"> = </w:t>
      </w:r>
      <w:smartTag w:uri="urn:schemas-microsoft-com:office:smarttags" w:element="metricconverter">
        <w:smartTagPr>
          <w:attr w:name="ProductID" w:val="5,3 л"/>
        </w:smartTagPr>
        <w:r w:rsidRPr="000B1A1F">
          <w:rPr>
            <w:rFonts w:ascii="Times New Roman" w:hAnsi="Times New Roman" w:cs="Times New Roman"/>
            <w:sz w:val="26"/>
            <w:szCs w:val="26"/>
          </w:rPr>
          <w:t>5,3 л</w:t>
        </w:r>
      </w:smartTag>
      <w:r w:rsidRPr="000B1A1F">
        <w:rPr>
          <w:rFonts w:ascii="Times New Roman" w:hAnsi="Times New Roman" w:cs="Times New Roman"/>
          <w:sz w:val="26"/>
          <w:szCs w:val="26"/>
        </w:rPr>
        <w:t>.*51,20 = 271,36 руб.</w:t>
      </w:r>
    </w:p>
    <w:p w:rsidR="000B1A1F" w:rsidRPr="000B1A1F" w:rsidRDefault="000B1A1F" w:rsidP="000B1A1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Расход масла = 3 % от расхода ГСМ = 0,16 л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ab/>
        <w:t>Стоимость масла = 0,16*110,25 = 17,64 руб.</w:t>
      </w:r>
    </w:p>
    <w:p w:rsidR="000B1A1F" w:rsidRPr="000B1A1F" w:rsidRDefault="000B1A1F" w:rsidP="000B1A1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Зар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>. плата тракториста: 20467,2/164,2час. = 124,65 руб./час.</w:t>
      </w:r>
    </w:p>
    <w:p w:rsidR="000B1A1F" w:rsidRPr="000B1A1F" w:rsidRDefault="000B1A1F" w:rsidP="000B1A1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Отчисления с </w:t>
      </w:r>
      <w:proofErr w:type="spellStart"/>
      <w:r w:rsidRPr="000B1A1F">
        <w:rPr>
          <w:rFonts w:ascii="Times New Roman" w:hAnsi="Times New Roman" w:cs="Times New Roman"/>
          <w:sz w:val="26"/>
          <w:szCs w:val="26"/>
        </w:rPr>
        <w:t>зар</w:t>
      </w:r>
      <w:proofErr w:type="spellEnd"/>
      <w:r w:rsidRPr="000B1A1F">
        <w:rPr>
          <w:rFonts w:ascii="Times New Roman" w:hAnsi="Times New Roman" w:cs="Times New Roman"/>
          <w:sz w:val="26"/>
          <w:szCs w:val="26"/>
        </w:rPr>
        <w:t>. платы 30,2% = 37,64 руб.</w:t>
      </w:r>
    </w:p>
    <w:p w:rsidR="000B1A1F" w:rsidRPr="000B1A1F" w:rsidRDefault="000B1A1F" w:rsidP="000B1A1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Накладные расходы – 30% 148,71</w:t>
      </w:r>
    </w:p>
    <w:p w:rsidR="000B1A1F" w:rsidRPr="000B1A1F" w:rsidRDefault="000B1A1F" w:rsidP="000B1A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ab/>
        <w:t>Итого: 600 рублей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 xml:space="preserve">Копка траншеи 1 погонный метр на глубину 3 </w:t>
      </w:r>
      <w:proofErr w:type="gramStart"/>
      <w:r w:rsidRPr="000B1A1F">
        <w:rPr>
          <w:rFonts w:ascii="Times New Roman" w:hAnsi="Times New Roman" w:cs="Times New Roman"/>
          <w:sz w:val="26"/>
          <w:szCs w:val="26"/>
        </w:rPr>
        <w:t>метра  -</w:t>
      </w:r>
      <w:proofErr w:type="gramEnd"/>
      <w:r w:rsidRPr="000B1A1F">
        <w:rPr>
          <w:rFonts w:ascii="Times New Roman" w:hAnsi="Times New Roman" w:cs="Times New Roman"/>
          <w:sz w:val="26"/>
          <w:szCs w:val="26"/>
        </w:rPr>
        <w:t xml:space="preserve"> 300 рублей 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B1A1F">
        <w:rPr>
          <w:rFonts w:ascii="Times New Roman" w:hAnsi="Times New Roman" w:cs="Times New Roman"/>
          <w:sz w:val="26"/>
          <w:szCs w:val="26"/>
        </w:rPr>
        <w:t>(по времени эта работа выполняется за 0,5 час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1A1F" w:rsidRPr="000B1A1F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B1A1F" w:rsidRPr="0050507B" w:rsidRDefault="000B1A1F" w:rsidP="000B1A1F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 Директор МКП «</w:t>
      </w:r>
      <w:proofErr w:type="gramStart"/>
      <w:r w:rsidRPr="0050507B">
        <w:rPr>
          <w:rFonts w:ascii="Times New Roman" w:hAnsi="Times New Roman" w:cs="Times New Roman"/>
          <w:sz w:val="26"/>
          <w:szCs w:val="26"/>
        </w:rPr>
        <w:t xml:space="preserve">Фортуна»   </w:t>
      </w:r>
      <w:proofErr w:type="gramEnd"/>
      <w:r w:rsidRPr="0050507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          Т.А. Арсентьева</w:t>
      </w: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p w:rsidR="000B1A1F" w:rsidRPr="0050507B" w:rsidRDefault="000B1A1F" w:rsidP="000B1A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0B1A1F" w:rsidRPr="0050507B" w:rsidRDefault="000B1A1F" w:rsidP="000B1A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0B1A1F" w:rsidRPr="0050507B" w:rsidRDefault="000B1A1F" w:rsidP="000B1A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Новороссийского сельсовета</w:t>
      </w:r>
    </w:p>
    <w:p w:rsidR="000B1A1F" w:rsidRPr="0050507B" w:rsidRDefault="000B1A1F" w:rsidP="000B1A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от 15.07.2021 № 23</w:t>
      </w:r>
    </w:p>
    <w:p w:rsidR="000B1A1F" w:rsidRDefault="000B1A1F" w:rsidP="000B1A1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860" w:type="dxa"/>
        <w:tblInd w:w="108" w:type="dxa"/>
        <w:tblLook w:val="04A0" w:firstRow="1" w:lastRow="0" w:firstColumn="1" w:lastColumn="0" w:noHBand="0" w:noVBand="1"/>
      </w:tblPr>
      <w:tblGrid>
        <w:gridCol w:w="8940"/>
        <w:gridCol w:w="960"/>
        <w:gridCol w:w="960"/>
      </w:tblGrid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ЛЬКУЛЯ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24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и  услуг  </w:t>
            </w:r>
            <w:r w:rsidRPr="00D42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1 часа работы грузового автомоби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тоимость ДТ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л *51,20 руб.  = 358,40,00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2491">
              <w:rPr>
                <w:rFonts w:ascii="Calibri" w:eastAsia="Times New Roman" w:hAnsi="Calibri" w:cs="Times New Roman"/>
                <w:color w:val="000000"/>
              </w:rPr>
              <w:t>358,4</w:t>
            </w: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Масло: 3% от расхода </w:t>
            </w:r>
            <w:proofErr w:type="spellStart"/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с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1 л * 110,25 руб. = 23,15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2491">
              <w:rPr>
                <w:rFonts w:ascii="Calibri" w:eastAsia="Times New Roman" w:hAnsi="Calibri" w:cs="Times New Roman"/>
                <w:color w:val="000000"/>
              </w:rPr>
              <w:t>23,15</w:t>
            </w: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Заработная плата водителя  1 час работы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2491">
              <w:rPr>
                <w:rFonts w:ascii="Calibri" w:eastAsia="Times New Roman" w:hAnsi="Calibri" w:cs="Times New Roman"/>
                <w:color w:val="000000"/>
              </w:rPr>
              <w:t>124,65</w:t>
            </w: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20467,20 руб./ 164,2 часа =  124,65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тчисления (30,2%) =  37,64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2491">
              <w:rPr>
                <w:rFonts w:ascii="Calibri" w:eastAsia="Times New Roman" w:hAnsi="Calibri" w:cs="Times New Roman"/>
                <w:color w:val="000000"/>
              </w:rPr>
              <w:t>37,64</w:t>
            </w: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Накладные расходы (30%) = 16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2491">
              <w:rPr>
                <w:rFonts w:ascii="Calibri" w:eastAsia="Times New Roman" w:hAnsi="Calibri" w:cs="Times New Roman"/>
                <w:color w:val="000000"/>
              </w:rPr>
              <w:t>156,16</w:t>
            </w: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3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491" w:rsidRPr="00D42491" w:rsidTr="00D42491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 700,00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491" w:rsidRPr="00D42491" w:rsidRDefault="00D42491" w:rsidP="00D4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42491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</w:tr>
    </w:tbl>
    <w:p w:rsidR="00D42491" w:rsidRDefault="00D42491" w:rsidP="000B1A1F">
      <w:pPr>
        <w:rPr>
          <w:rFonts w:ascii="Times New Roman" w:hAnsi="Times New Roman" w:cs="Times New Roman"/>
          <w:sz w:val="26"/>
          <w:szCs w:val="26"/>
        </w:rPr>
      </w:pPr>
    </w:p>
    <w:p w:rsidR="00D42491" w:rsidRDefault="00D42491" w:rsidP="000B1A1F">
      <w:pPr>
        <w:rPr>
          <w:rFonts w:ascii="Times New Roman" w:hAnsi="Times New Roman" w:cs="Times New Roman"/>
          <w:sz w:val="26"/>
          <w:szCs w:val="26"/>
        </w:rPr>
      </w:pPr>
    </w:p>
    <w:p w:rsidR="000B1A1F" w:rsidRPr="0050507B" w:rsidRDefault="000B1A1F" w:rsidP="00D424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0507B">
        <w:rPr>
          <w:rFonts w:ascii="Times New Roman" w:hAnsi="Times New Roman" w:cs="Times New Roman"/>
          <w:sz w:val="26"/>
          <w:szCs w:val="26"/>
        </w:rPr>
        <w:t>Директор МКП «</w:t>
      </w:r>
      <w:proofErr w:type="gramStart"/>
      <w:r w:rsidRPr="0050507B">
        <w:rPr>
          <w:rFonts w:ascii="Times New Roman" w:hAnsi="Times New Roman" w:cs="Times New Roman"/>
          <w:sz w:val="26"/>
          <w:szCs w:val="26"/>
        </w:rPr>
        <w:t xml:space="preserve">Фортуна»   </w:t>
      </w:r>
      <w:proofErr w:type="gramEnd"/>
      <w:r w:rsidRPr="005050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4249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0507B">
        <w:rPr>
          <w:rFonts w:ascii="Times New Roman" w:hAnsi="Times New Roman" w:cs="Times New Roman"/>
          <w:sz w:val="26"/>
          <w:szCs w:val="26"/>
        </w:rPr>
        <w:t xml:space="preserve">                         Т.А. Арсентьева</w:t>
      </w:r>
    </w:p>
    <w:p w:rsidR="000B1A1F" w:rsidRPr="007D09B8" w:rsidRDefault="000B1A1F" w:rsidP="007D09B8">
      <w:pPr>
        <w:rPr>
          <w:rFonts w:ascii="Times New Roman" w:hAnsi="Times New Roman" w:cs="Times New Roman"/>
          <w:sz w:val="26"/>
          <w:szCs w:val="26"/>
        </w:rPr>
      </w:pPr>
    </w:p>
    <w:sectPr w:rsidR="000B1A1F" w:rsidRPr="007D09B8" w:rsidSect="00210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2EC"/>
    <w:multiLevelType w:val="hybridMultilevel"/>
    <w:tmpl w:val="ADAC184A"/>
    <w:lvl w:ilvl="0" w:tplc="C766231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4B45A3"/>
    <w:multiLevelType w:val="hybridMultilevel"/>
    <w:tmpl w:val="4C9C8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10CAC"/>
    <w:multiLevelType w:val="hybridMultilevel"/>
    <w:tmpl w:val="DC58A29E"/>
    <w:lvl w:ilvl="0" w:tplc="89063FC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50CC5"/>
    <w:multiLevelType w:val="hybridMultilevel"/>
    <w:tmpl w:val="B694E2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71EC5"/>
    <w:multiLevelType w:val="hybridMultilevel"/>
    <w:tmpl w:val="15A6C61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5A92"/>
    <w:multiLevelType w:val="hybridMultilevel"/>
    <w:tmpl w:val="ABF44196"/>
    <w:lvl w:ilvl="0" w:tplc="5BB6CB1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BB468D"/>
    <w:multiLevelType w:val="hybridMultilevel"/>
    <w:tmpl w:val="0DC45A76"/>
    <w:lvl w:ilvl="0" w:tplc="CC161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C9400A"/>
    <w:multiLevelType w:val="hybridMultilevel"/>
    <w:tmpl w:val="ACD86CD8"/>
    <w:lvl w:ilvl="0" w:tplc="523E9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30501AF"/>
    <w:multiLevelType w:val="hybridMultilevel"/>
    <w:tmpl w:val="B4BADEE0"/>
    <w:lvl w:ilvl="0" w:tplc="B526E88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4C7F9D"/>
    <w:multiLevelType w:val="hybridMultilevel"/>
    <w:tmpl w:val="0C9C30AC"/>
    <w:lvl w:ilvl="0" w:tplc="27CE5E5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6F986977"/>
    <w:multiLevelType w:val="hybridMultilevel"/>
    <w:tmpl w:val="D3BECF90"/>
    <w:lvl w:ilvl="0" w:tplc="570AAE6C">
      <w:start w:val="1"/>
      <w:numFmt w:val="decimal"/>
      <w:lvlText w:val="%1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BF0"/>
    <w:rsid w:val="00007826"/>
    <w:rsid w:val="00021918"/>
    <w:rsid w:val="00025B3B"/>
    <w:rsid w:val="0003110F"/>
    <w:rsid w:val="00082B27"/>
    <w:rsid w:val="000A657F"/>
    <w:rsid w:val="000B1A1F"/>
    <w:rsid w:val="000B61F4"/>
    <w:rsid w:val="000F240C"/>
    <w:rsid w:val="00107AD4"/>
    <w:rsid w:val="0014243F"/>
    <w:rsid w:val="00156057"/>
    <w:rsid w:val="0016094C"/>
    <w:rsid w:val="0017182D"/>
    <w:rsid w:val="00184905"/>
    <w:rsid w:val="001C6163"/>
    <w:rsid w:val="00201BBD"/>
    <w:rsid w:val="00207E1E"/>
    <w:rsid w:val="00210261"/>
    <w:rsid w:val="00226EA5"/>
    <w:rsid w:val="002453F2"/>
    <w:rsid w:val="00252463"/>
    <w:rsid w:val="00281164"/>
    <w:rsid w:val="002965D6"/>
    <w:rsid w:val="002B64D5"/>
    <w:rsid w:val="002C1628"/>
    <w:rsid w:val="002D0C76"/>
    <w:rsid w:val="002D69AB"/>
    <w:rsid w:val="002E7229"/>
    <w:rsid w:val="002E7B2C"/>
    <w:rsid w:val="002E7DD4"/>
    <w:rsid w:val="002F357E"/>
    <w:rsid w:val="002F48AD"/>
    <w:rsid w:val="002F55D7"/>
    <w:rsid w:val="003034DF"/>
    <w:rsid w:val="003149CE"/>
    <w:rsid w:val="00323C89"/>
    <w:rsid w:val="00352FAF"/>
    <w:rsid w:val="00367CEC"/>
    <w:rsid w:val="00374545"/>
    <w:rsid w:val="003842F9"/>
    <w:rsid w:val="003A0BF0"/>
    <w:rsid w:val="003A44EF"/>
    <w:rsid w:val="003D337C"/>
    <w:rsid w:val="00401E72"/>
    <w:rsid w:val="00407B5C"/>
    <w:rsid w:val="00432BE8"/>
    <w:rsid w:val="00474FA7"/>
    <w:rsid w:val="004A5266"/>
    <w:rsid w:val="004A53EC"/>
    <w:rsid w:val="004A602B"/>
    <w:rsid w:val="004B3750"/>
    <w:rsid w:val="004D3916"/>
    <w:rsid w:val="004D6422"/>
    <w:rsid w:val="004F1E9B"/>
    <w:rsid w:val="004F7736"/>
    <w:rsid w:val="0050507B"/>
    <w:rsid w:val="00511E3A"/>
    <w:rsid w:val="0052281F"/>
    <w:rsid w:val="005275FA"/>
    <w:rsid w:val="005421A4"/>
    <w:rsid w:val="00542C45"/>
    <w:rsid w:val="00543C8B"/>
    <w:rsid w:val="00566DFD"/>
    <w:rsid w:val="00571BCB"/>
    <w:rsid w:val="005767CC"/>
    <w:rsid w:val="00576B6A"/>
    <w:rsid w:val="00577A06"/>
    <w:rsid w:val="005B7A96"/>
    <w:rsid w:val="005F2A06"/>
    <w:rsid w:val="005F65ED"/>
    <w:rsid w:val="006222CC"/>
    <w:rsid w:val="00625413"/>
    <w:rsid w:val="00632771"/>
    <w:rsid w:val="00653E52"/>
    <w:rsid w:val="00657213"/>
    <w:rsid w:val="00661A22"/>
    <w:rsid w:val="00686251"/>
    <w:rsid w:val="006863F9"/>
    <w:rsid w:val="00697D1D"/>
    <w:rsid w:val="006B3940"/>
    <w:rsid w:val="006C3CFD"/>
    <w:rsid w:val="006C4CF1"/>
    <w:rsid w:val="006C7C4B"/>
    <w:rsid w:val="006D0885"/>
    <w:rsid w:val="006D72CE"/>
    <w:rsid w:val="006F391A"/>
    <w:rsid w:val="006F7E32"/>
    <w:rsid w:val="007108B9"/>
    <w:rsid w:val="007118BF"/>
    <w:rsid w:val="007172AB"/>
    <w:rsid w:val="00732911"/>
    <w:rsid w:val="00733DE7"/>
    <w:rsid w:val="00741FC0"/>
    <w:rsid w:val="00790381"/>
    <w:rsid w:val="007A32C2"/>
    <w:rsid w:val="007C2070"/>
    <w:rsid w:val="007C53BA"/>
    <w:rsid w:val="007C7C16"/>
    <w:rsid w:val="007D09B8"/>
    <w:rsid w:val="007F0267"/>
    <w:rsid w:val="008018B7"/>
    <w:rsid w:val="00806605"/>
    <w:rsid w:val="00846622"/>
    <w:rsid w:val="00851A18"/>
    <w:rsid w:val="008609B9"/>
    <w:rsid w:val="00862A85"/>
    <w:rsid w:val="00863FE9"/>
    <w:rsid w:val="0087034D"/>
    <w:rsid w:val="008A3BBB"/>
    <w:rsid w:val="008B2BF6"/>
    <w:rsid w:val="008C6601"/>
    <w:rsid w:val="008D4B18"/>
    <w:rsid w:val="00900DE3"/>
    <w:rsid w:val="00902DB6"/>
    <w:rsid w:val="009121FB"/>
    <w:rsid w:val="0091539A"/>
    <w:rsid w:val="00917B52"/>
    <w:rsid w:val="00942EC0"/>
    <w:rsid w:val="00945B7F"/>
    <w:rsid w:val="0096085F"/>
    <w:rsid w:val="009A08D6"/>
    <w:rsid w:val="009B444D"/>
    <w:rsid w:val="009B746C"/>
    <w:rsid w:val="009D4F5B"/>
    <w:rsid w:val="009E6718"/>
    <w:rsid w:val="00A17E22"/>
    <w:rsid w:val="00A2591C"/>
    <w:rsid w:val="00A47812"/>
    <w:rsid w:val="00A53108"/>
    <w:rsid w:val="00A64223"/>
    <w:rsid w:val="00A70962"/>
    <w:rsid w:val="00A80894"/>
    <w:rsid w:val="00A90790"/>
    <w:rsid w:val="00AC10FD"/>
    <w:rsid w:val="00AD10E7"/>
    <w:rsid w:val="00B21B5D"/>
    <w:rsid w:val="00B54F6A"/>
    <w:rsid w:val="00B551E7"/>
    <w:rsid w:val="00B627A5"/>
    <w:rsid w:val="00B70B2D"/>
    <w:rsid w:val="00B80440"/>
    <w:rsid w:val="00B85334"/>
    <w:rsid w:val="00BB15FD"/>
    <w:rsid w:val="00BB48BC"/>
    <w:rsid w:val="00BD0890"/>
    <w:rsid w:val="00BE6556"/>
    <w:rsid w:val="00C21517"/>
    <w:rsid w:val="00C41EF0"/>
    <w:rsid w:val="00C52C3F"/>
    <w:rsid w:val="00C71428"/>
    <w:rsid w:val="00C719C3"/>
    <w:rsid w:val="00CA01C7"/>
    <w:rsid w:val="00CA6A92"/>
    <w:rsid w:val="00CB15ED"/>
    <w:rsid w:val="00CD69C7"/>
    <w:rsid w:val="00CE7485"/>
    <w:rsid w:val="00CF26B8"/>
    <w:rsid w:val="00D05549"/>
    <w:rsid w:val="00D06CB9"/>
    <w:rsid w:val="00D16F62"/>
    <w:rsid w:val="00D42491"/>
    <w:rsid w:val="00D50949"/>
    <w:rsid w:val="00D635F8"/>
    <w:rsid w:val="00D6683A"/>
    <w:rsid w:val="00D94C86"/>
    <w:rsid w:val="00DA58BB"/>
    <w:rsid w:val="00DF28AF"/>
    <w:rsid w:val="00DF4A3D"/>
    <w:rsid w:val="00E10497"/>
    <w:rsid w:val="00E46B72"/>
    <w:rsid w:val="00E532E3"/>
    <w:rsid w:val="00E54040"/>
    <w:rsid w:val="00E548BD"/>
    <w:rsid w:val="00E56EE6"/>
    <w:rsid w:val="00E60E5F"/>
    <w:rsid w:val="00E65D86"/>
    <w:rsid w:val="00E70A94"/>
    <w:rsid w:val="00E77245"/>
    <w:rsid w:val="00E971B1"/>
    <w:rsid w:val="00EE257D"/>
    <w:rsid w:val="00EF3B92"/>
    <w:rsid w:val="00F20A25"/>
    <w:rsid w:val="00F34D35"/>
    <w:rsid w:val="00F40037"/>
    <w:rsid w:val="00F765BA"/>
    <w:rsid w:val="00F900FB"/>
    <w:rsid w:val="00FA4686"/>
    <w:rsid w:val="00FD5E12"/>
    <w:rsid w:val="00FE63B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AF69B"/>
  <w15:docId w15:val="{7AB6D65A-5E0B-4702-830A-0CD7C0A1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61"/>
  </w:style>
  <w:style w:type="paragraph" w:styleId="1">
    <w:name w:val="heading 1"/>
    <w:basedOn w:val="a"/>
    <w:next w:val="a"/>
    <w:link w:val="10"/>
    <w:qFormat/>
    <w:rsid w:val="00F900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0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5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5CF5-327F-40F9-B67B-B6A02EED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146</cp:revision>
  <cp:lastPrinted>2021-07-13T08:37:00Z</cp:lastPrinted>
  <dcterms:created xsi:type="dcterms:W3CDTF">2010-06-23T06:18:00Z</dcterms:created>
  <dcterms:modified xsi:type="dcterms:W3CDTF">2021-07-13T08:55:00Z</dcterms:modified>
</cp:coreProperties>
</file>